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95_2_162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42c6b4ad9f4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42c6b4ad9f41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